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4" w:type="dxa"/>
        <w:tblLook w:val="01E0"/>
      </w:tblPr>
      <w:tblGrid>
        <w:gridCol w:w="4945"/>
        <w:gridCol w:w="4719"/>
      </w:tblGrid>
      <w:tr w:rsidR="006C0157" w:rsidRPr="006C0157" w:rsidTr="005373B0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692783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517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Кизнерский район»</w:t>
            </w:r>
          </w:p>
          <w:p w:rsidR="006C0157" w:rsidRPr="006C0157" w:rsidRDefault="005170AD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К.Л.Морозов</w:t>
            </w:r>
          </w:p>
          <w:p w:rsidR="00EF4BB9" w:rsidRDefault="00CD5070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F4BB9" w:rsidRPr="006C0157" w:rsidRDefault="00EF4BB9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Кизнерский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___ А.И.Плотников</w:t>
            </w:r>
          </w:p>
          <w:p w:rsidR="006C0157" w:rsidRPr="006C0157" w:rsidRDefault="00CD5070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D06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9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67F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0157" w:rsidRPr="006C0157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основных мероприятий, проводимых</w:t>
      </w:r>
    </w:p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«Кизнерский район»</w:t>
      </w:r>
    </w:p>
    <w:p w:rsidR="006C0157" w:rsidRPr="006C0157" w:rsidRDefault="009067F8" w:rsidP="003F6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в </w:t>
      </w:r>
      <w:r w:rsidR="0055226D">
        <w:rPr>
          <w:rFonts w:ascii="Times New Roman" w:hAnsi="Times New Roman" w:cs="Times New Roman"/>
          <w:b/>
          <w:sz w:val="26"/>
          <w:szCs w:val="26"/>
        </w:rPr>
        <w:t>июне</w:t>
      </w:r>
      <w:r w:rsidR="006C0157" w:rsidRPr="006C0157">
        <w:rPr>
          <w:rFonts w:ascii="Times New Roman" w:hAnsi="Times New Roman" w:cs="Times New Roman"/>
          <w:b/>
          <w:sz w:val="26"/>
          <w:szCs w:val="26"/>
        </w:rPr>
        <w:t xml:space="preserve"> 2015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805"/>
      </w:tblGrid>
      <w:tr w:rsidR="006C0157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407CC0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C0" w:rsidRPr="00E71616" w:rsidRDefault="00407CC0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-20.06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CC0" w:rsidRPr="00E71616" w:rsidRDefault="00407CC0" w:rsidP="006A01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6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здоровления детей находящихся в трудной жизненной ситуации. Формирование группы детей </w:t>
            </w:r>
            <w:proofErr w:type="gramStart"/>
            <w:r w:rsidRPr="00E716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1616">
              <w:rPr>
                <w:rFonts w:ascii="Times New Roman" w:hAnsi="Times New Roman" w:cs="Times New Roman"/>
                <w:sz w:val="24"/>
                <w:szCs w:val="24"/>
              </w:rPr>
              <w:t xml:space="preserve"> ЗОЛ «Лесная сказка»</w:t>
            </w:r>
          </w:p>
        </w:tc>
      </w:tr>
      <w:tr w:rsidR="008D0ED3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F149AF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8D0ED3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профессионального мастерства по профессии «Тракторист – машинист сельскохозяйственного производства» </w:t>
            </w:r>
          </w:p>
        </w:tc>
      </w:tr>
      <w:tr w:rsidR="008D0ED3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F149AF" w:rsidP="00B5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8D0ED3" w:rsidP="00B501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акции охраны прав детства</w:t>
            </w:r>
          </w:p>
        </w:tc>
      </w:tr>
      <w:tr w:rsidR="008D0ED3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F149AF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7F203A" w:rsidP="00E71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ю  базы данных </w:t>
            </w:r>
            <w:r w:rsidR="008D0ED3">
              <w:rPr>
                <w:rFonts w:ascii="Times New Roman" w:hAnsi="Times New Roman" w:cs="Times New Roman"/>
                <w:sz w:val="24"/>
                <w:szCs w:val="24"/>
              </w:rPr>
              <w:t>«Архивный фонд»</w:t>
            </w:r>
          </w:p>
        </w:tc>
      </w:tr>
      <w:tr w:rsidR="008D0ED3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Pr="00C23B8D" w:rsidRDefault="00F149AF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Pr="00C23B8D" w:rsidRDefault="008D0ED3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B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я </w:t>
            </w:r>
            <w:r w:rsidRPr="00CD4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ссия по чрезвычайным ситуациям и обеспечению пожарной безопасности</w:t>
            </w:r>
            <w:r w:rsidR="007E43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4B9E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234B9E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234B9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D0ED3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F149AF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8D0ED3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сударственной (итоговой аттестации) выпускников 9,11 классов</w:t>
            </w:r>
          </w:p>
        </w:tc>
      </w:tr>
      <w:tr w:rsidR="008D0ED3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F149AF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8D0ED3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их отрядов</w:t>
            </w:r>
          </w:p>
        </w:tc>
      </w:tr>
      <w:tr w:rsidR="008D0ED3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F149AF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8D0ED3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атриотического отряда «Зеленый свет»</w:t>
            </w:r>
          </w:p>
        </w:tc>
      </w:tr>
      <w:tr w:rsidR="008D0ED3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F149AF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8D0ED3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ерсональных поздравлений Президента Российской Федерации ветеранам Великой Отечественной войны</w:t>
            </w:r>
          </w:p>
        </w:tc>
      </w:tr>
      <w:tr w:rsidR="008D0ED3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F149AF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373933" w:rsidP="00373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</w:t>
            </w:r>
            <w:r w:rsidR="008D0ED3">
              <w:rPr>
                <w:rFonts w:ascii="Times New Roman" w:hAnsi="Times New Roman" w:cs="Times New Roman"/>
                <w:sz w:val="24"/>
                <w:szCs w:val="24"/>
              </w:rPr>
              <w:t>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0ED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з клуба </w:t>
            </w:r>
            <w:r w:rsidR="008D0ED3">
              <w:rPr>
                <w:rFonts w:ascii="Times New Roman" w:hAnsi="Times New Roman" w:cs="Times New Roman"/>
                <w:sz w:val="24"/>
                <w:szCs w:val="24"/>
              </w:rPr>
              <w:t>«Кожаный мяч»</w:t>
            </w:r>
          </w:p>
        </w:tc>
      </w:tr>
      <w:tr w:rsidR="008D0ED3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F149AF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8D0ED3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ой межведомственной операции «Подросток»</w:t>
            </w:r>
          </w:p>
        </w:tc>
      </w:tr>
      <w:tr w:rsidR="008D0ED3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8D0ED3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-30.08</w:t>
            </w:r>
            <w:r w:rsidR="00F14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8D0ED3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 – класс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ы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амках организованных лагерных смен в школа</w:t>
            </w:r>
            <w:r w:rsidR="0096237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D0ED3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F149AF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-30.08.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ED3" w:rsidRDefault="008D0ED3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для детей в дни летних каникул (по отдельному плану)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5A3C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5A3C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защиты детей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373933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>гровая программа для детей приюта и детей, состоящих на патронаже в КЦСО</w:t>
            </w:r>
            <w:proofErr w:type="gramStart"/>
            <w:r w:rsidR="007F20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Радуга летних красок»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CD52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зоотехниками по итогам работы за</w:t>
            </w:r>
            <w:r w:rsidR="00CD52AD">
              <w:rPr>
                <w:rFonts w:ascii="Times New Roman" w:hAnsi="Times New Roman" w:cs="Times New Roman"/>
                <w:sz w:val="24"/>
                <w:szCs w:val="24"/>
              </w:rPr>
              <w:t xml:space="preserve"> зимне-стойловый период и </w:t>
            </w:r>
            <w:proofErr w:type="gramStart"/>
            <w:r w:rsidR="00CD52AD">
              <w:rPr>
                <w:rFonts w:ascii="Times New Roman" w:hAnsi="Times New Roman" w:cs="Times New Roman"/>
                <w:sz w:val="24"/>
                <w:szCs w:val="24"/>
              </w:rPr>
              <w:t>задач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летне-пастбищный период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, агрономами и инженерами хозяйств об итогах проведения ВПР и подготовке к заготовке кормов кормоуборочной техники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8,2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CD52AD" w:rsidP="00CD52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 xml:space="preserve"> цен на основные виды товаров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праздника «Гербер»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7F2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летнему</w:t>
            </w:r>
            <w:proofErr w:type="gramEnd"/>
            <w:r w:rsidR="007E4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чет Спартакиады  района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легации района в Республиканском празд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CD52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0267E4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="00CD52AD">
              <w:rPr>
                <w:rFonts w:ascii="Times New Roman" w:hAnsi="Times New Roman" w:cs="Times New Roman"/>
                <w:sz w:val="24"/>
                <w:szCs w:val="24"/>
              </w:rPr>
              <w:t xml:space="preserve"> и  предостав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митет по делам архивов при Правительстве УР заявк</w:t>
            </w:r>
            <w:r w:rsidR="00CD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ъемам финансирования на июль месяц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CD52AD" w:rsidP="00CD52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 xml:space="preserve"> тор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 мероприятия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>, посвящ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 xml:space="preserve"> Дню социального работника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CD52AD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>раздничный концерт для пенсионеров социально-реабилитационного отделения, клуба «Живой родник» и кружка «Отр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«Россия – Родина моя»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</w:t>
            </w:r>
            <w:r w:rsidR="00CD52AD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исполнении ФЗ № 120 «Об основах системы профилактики безнадзорности и правонарушений несовершеннолетних» отделением профилактики безнадзорности детей и подростков КЦСО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CD52AD" w:rsidP="00CD52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«Мой отчий край ни в чем не повторим»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3F6EAC" w:rsidP="003F6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 дляр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>еабилитация детей – инвалидов в Республик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Pr="00B12704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Pr="00B12704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рке территориальной системы централизованного оповещения Удмуртской Республики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летние спортивные игры и подведение итогов Спартакиады района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комиссии по вопросам соблюдения трудовых прав и легализации доходов участников рынка труда и погашению задолженности по налогам и страховым взносам</w:t>
            </w:r>
          </w:p>
        </w:tc>
      </w:tr>
      <w:tr w:rsidR="00373933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33" w:rsidRDefault="00373933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33" w:rsidRDefault="00373933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выезд учащихся района на республиканские летние Президентские игры школьников в п.Ува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среди мужчин по русской лапте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E5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е соревнования среди женщин по русской лапте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E530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легации района в Республиканском празднике «Гербер»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3F6EAC" w:rsidP="003F6E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священных  «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 xml:space="preserve"> памяти и ск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</w:t>
            </w:r>
            <w:r w:rsidR="00CD52AD">
              <w:rPr>
                <w:rFonts w:ascii="Times New Roman" w:hAnsi="Times New Roman" w:cs="Times New Roman"/>
                <w:sz w:val="24"/>
                <w:szCs w:val="24"/>
              </w:rPr>
              <w:t xml:space="preserve"> школ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2014-2015 учебного года;</w:t>
            </w:r>
          </w:p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 ходе подготовки образовательных учреждений к новому учебному году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етскими садами:</w:t>
            </w:r>
          </w:p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и 2014-2015 учебного года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8D0E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</w:t>
            </w:r>
            <w:r w:rsidR="00CD52AD">
              <w:rPr>
                <w:rFonts w:ascii="Times New Roman" w:hAnsi="Times New Roman" w:cs="Times New Roman"/>
                <w:sz w:val="24"/>
                <w:szCs w:val="24"/>
              </w:rPr>
              <w:t>делам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Ежегодной акции охраны прав дет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мероприятиях в рамках Международного дня детского телефона доверия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CD52AD" w:rsidP="00373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="0037393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промышленности и торговли УР об организации ярмарок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айонных соревнований санитарных постов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ал выпускников «Город детства»</w:t>
            </w:r>
          </w:p>
        </w:tc>
      </w:tr>
      <w:tr w:rsidR="00373933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33" w:rsidRDefault="00373933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33" w:rsidRDefault="00373933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праздника  «День молодежи»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D10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и уличных и дворовых команд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373933" w:rsidP="003739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</w:t>
            </w:r>
            <w:r w:rsidR="006A696F">
              <w:rPr>
                <w:rFonts w:ascii="Times New Roman" w:hAnsi="Times New Roman" w:cs="Times New Roman"/>
                <w:sz w:val="24"/>
                <w:szCs w:val="24"/>
              </w:rPr>
              <w:t>нформации</w:t>
            </w:r>
            <w:r w:rsidR="007F203A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промышленности и торговли УР по несанкционированной торговле</w:t>
            </w:r>
          </w:p>
        </w:tc>
      </w:tr>
      <w:tr w:rsidR="007F203A" w:rsidRPr="006C0157" w:rsidTr="00004E9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F149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3A" w:rsidRDefault="007F203A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бухгалтерами по составлению полугодовых бухгалтерских отчетов и по изменениям в учете</w:t>
            </w:r>
            <w:r w:rsidR="00373933">
              <w:rPr>
                <w:rFonts w:ascii="Times New Roman" w:hAnsi="Times New Roman" w:cs="Times New Roman"/>
                <w:sz w:val="24"/>
                <w:szCs w:val="24"/>
              </w:rPr>
              <w:t xml:space="preserve"> среди СПК, КФХ </w:t>
            </w:r>
            <w:proofErr w:type="gramStart"/>
            <w:r w:rsidR="00373933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</w:tr>
    </w:tbl>
    <w:p w:rsidR="008D0ED3" w:rsidRDefault="006C0157" w:rsidP="003F6EAC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0157">
        <w:rPr>
          <w:rFonts w:ascii="Times New Roman" w:hAnsi="Times New Roman" w:cs="Times New Roman"/>
          <w:sz w:val="24"/>
          <w:szCs w:val="24"/>
        </w:rPr>
        <w:t>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>ией МО «</w:t>
      </w:r>
      <w:proofErr w:type="spellStart"/>
      <w:r w:rsidR="004A4878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4A4878">
        <w:rPr>
          <w:rFonts w:ascii="Times New Roman" w:hAnsi="Times New Roman" w:cs="Times New Roman"/>
          <w:sz w:val="24"/>
          <w:szCs w:val="24"/>
        </w:rPr>
        <w:t xml:space="preserve"> район» за </w:t>
      </w:r>
      <w:r w:rsidR="004D4940">
        <w:rPr>
          <w:rFonts w:ascii="Times New Roman" w:hAnsi="Times New Roman" w:cs="Times New Roman"/>
          <w:sz w:val="24"/>
          <w:szCs w:val="24"/>
        </w:rPr>
        <w:t>май</w:t>
      </w:r>
      <w:r w:rsidR="006A696F">
        <w:rPr>
          <w:rFonts w:ascii="Times New Roman" w:hAnsi="Times New Roman" w:cs="Times New Roman"/>
          <w:sz w:val="24"/>
          <w:szCs w:val="24"/>
        </w:rPr>
        <w:t xml:space="preserve"> </w:t>
      </w:r>
      <w:r w:rsidR="0076457E">
        <w:rPr>
          <w:rFonts w:ascii="Times New Roman" w:hAnsi="Times New Roman" w:cs="Times New Roman"/>
          <w:sz w:val="24"/>
          <w:szCs w:val="24"/>
        </w:rPr>
        <w:t>месяц выполнен в полном объе</w:t>
      </w:r>
      <w:r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962370" w:rsidRDefault="00962370" w:rsidP="008D0ED3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31025A" w:rsidRDefault="0031025A" w:rsidP="00962370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диненного</w:t>
      </w:r>
      <w:proofErr w:type="gramEnd"/>
    </w:p>
    <w:p w:rsidR="0031025A" w:rsidRPr="006C0157" w:rsidRDefault="0031025A" w:rsidP="00962370">
      <w:pPr>
        <w:tabs>
          <w:tab w:val="left" w:pos="9639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а Главы района                                                                                                        В.П. Андреев</w:t>
      </w:r>
    </w:p>
    <w:sectPr w:rsidR="0031025A" w:rsidRPr="006C0157" w:rsidSect="0096237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A125F"/>
    <w:multiLevelType w:val="hybridMultilevel"/>
    <w:tmpl w:val="F58E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157"/>
    <w:rsid w:val="00004E90"/>
    <w:rsid w:val="000267E4"/>
    <w:rsid w:val="00061C49"/>
    <w:rsid w:val="00097501"/>
    <w:rsid w:val="000B279F"/>
    <w:rsid w:val="000C6EA9"/>
    <w:rsid w:val="000D06D9"/>
    <w:rsid w:val="000D06F5"/>
    <w:rsid w:val="000E5C51"/>
    <w:rsid w:val="00102E61"/>
    <w:rsid w:val="00112655"/>
    <w:rsid w:val="001326D2"/>
    <w:rsid w:val="001462B1"/>
    <w:rsid w:val="00147D97"/>
    <w:rsid w:val="00151E3B"/>
    <w:rsid w:val="001B3D0C"/>
    <w:rsid w:val="001E09D6"/>
    <w:rsid w:val="001E4616"/>
    <w:rsid w:val="002075C2"/>
    <w:rsid w:val="0021368A"/>
    <w:rsid w:val="00230EC7"/>
    <w:rsid w:val="002434EE"/>
    <w:rsid w:val="002470F3"/>
    <w:rsid w:val="00296327"/>
    <w:rsid w:val="002B6368"/>
    <w:rsid w:val="002C01B2"/>
    <w:rsid w:val="002C7926"/>
    <w:rsid w:val="002D1841"/>
    <w:rsid w:val="002D28B5"/>
    <w:rsid w:val="002E45ED"/>
    <w:rsid w:val="0031025A"/>
    <w:rsid w:val="003212AB"/>
    <w:rsid w:val="003214EC"/>
    <w:rsid w:val="0032418B"/>
    <w:rsid w:val="00324F4D"/>
    <w:rsid w:val="00366907"/>
    <w:rsid w:val="0037085C"/>
    <w:rsid w:val="00373933"/>
    <w:rsid w:val="0037720D"/>
    <w:rsid w:val="00393864"/>
    <w:rsid w:val="003C4D69"/>
    <w:rsid w:val="003C68FA"/>
    <w:rsid w:val="003F6EAC"/>
    <w:rsid w:val="00407CC0"/>
    <w:rsid w:val="004134DD"/>
    <w:rsid w:val="004639E3"/>
    <w:rsid w:val="00482B13"/>
    <w:rsid w:val="00494403"/>
    <w:rsid w:val="004A4878"/>
    <w:rsid w:val="004B2628"/>
    <w:rsid w:val="004D3098"/>
    <w:rsid w:val="004D4940"/>
    <w:rsid w:val="004D59FD"/>
    <w:rsid w:val="004F2BE4"/>
    <w:rsid w:val="005170AD"/>
    <w:rsid w:val="00537B94"/>
    <w:rsid w:val="005406DF"/>
    <w:rsid w:val="0054149D"/>
    <w:rsid w:val="0055226D"/>
    <w:rsid w:val="00555C6E"/>
    <w:rsid w:val="005D524E"/>
    <w:rsid w:val="005D6CD8"/>
    <w:rsid w:val="005E2099"/>
    <w:rsid w:val="005E59B0"/>
    <w:rsid w:val="005F12C4"/>
    <w:rsid w:val="00604012"/>
    <w:rsid w:val="0061145A"/>
    <w:rsid w:val="00662987"/>
    <w:rsid w:val="00677C22"/>
    <w:rsid w:val="00680BE8"/>
    <w:rsid w:val="00692783"/>
    <w:rsid w:val="00693ECB"/>
    <w:rsid w:val="006A696F"/>
    <w:rsid w:val="006B2878"/>
    <w:rsid w:val="006B40DF"/>
    <w:rsid w:val="006B78BD"/>
    <w:rsid w:val="006C0157"/>
    <w:rsid w:val="006D129B"/>
    <w:rsid w:val="006E6C50"/>
    <w:rsid w:val="00740429"/>
    <w:rsid w:val="0074279C"/>
    <w:rsid w:val="00752241"/>
    <w:rsid w:val="00761C03"/>
    <w:rsid w:val="0076457E"/>
    <w:rsid w:val="00765CF7"/>
    <w:rsid w:val="007715D3"/>
    <w:rsid w:val="007A2DB9"/>
    <w:rsid w:val="007A7C1E"/>
    <w:rsid w:val="007E4322"/>
    <w:rsid w:val="007F203A"/>
    <w:rsid w:val="007F5764"/>
    <w:rsid w:val="00804EB8"/>
    <w:rsid w:val="0082110B"/>
    <w:rsid w:val="00825DC3"/>
    <w:rsid w:val="00835756"/>
    <w:rsid w:val="00836C89"/>
    <w:rsid w:val="00861B57"/>
    <w:rsid w:val="00863C02"/>
    <w:rsid w:val="00875E55"/>
    <w:rsid w:val="008D0ED3"/>
    <w:rsid w:val="008D4147"/>
    <w:rsid w:val="00900994"/>
    <w:rsid w:val="009067F8"/>
    <w:rsid w:val="00911411"/>
    <w:rsid w:val="00962370"/>
    <w:rsid w:val="0096349A"/>
    <w:rsid w:val="00985AB4"/>
    <w:rsid w:val="009A123A"/>
    <w:rsid w:val="009A4AD5"/>
    <w:rsid w:val="009D1000"/>
    <w:rsid w:val="009E3859"/>
    <w:rsid w:val="009E5EDE"/>
    <w:rsid w:val="009F7482"/>
    <w:rsid w:val="00A046FE"/>
    <w:rsid w:val="00A22E80"/>
    <w:rsid w:val="00A40C4F"/>
    <w:rsid w:val="00A47039"/>
    <w:rsid w:val="00A52A00"/>
    <w:rsid w:val="00A67E78"/>
    <w:rsid w:val="00A75377"/>
    <w:rsid w:val="00A92428"/>
    <w:rsid w:val="00A94CE9"/>
    <w:rsid w:val="00AA1A8E"/>
    <w:rsid w:val="00AA7127"/>
    <w:rsid w:val="00AB6E5C"/>
    <w:rsid w:val="00AC7A29"/>
    <w:rsid w:val="00AD6F9B"/>
    <w:rsid w:val="00B106DD"/>
    <w:rsid w:val="00B12704"/>
    <w:rsid w:val="00B35286"/>
    <w:rsid w:val="00B36FEF"/>
    <w:rsid w:val="00B37A30"/>
    <w:rsid w:val="00B749AA"/>
    <w:rsid w:val="00B86658"/>
    <w:rsid w:val="00BB1A63"/>
    <w:rsid w:val="00BB5AF7"/>
    <w:rsid w:val="00BC0282"/>
    <w:rsid w:val="00C23B8D"/>
    <w:rsid w:val="00CA5F71"/>
    <w:rsid w:val="00CD0BAC"/>
    <w:rsid w:val="00CD5070"/>
    <w:rsid w:val="00CD52AD"/>
    <w:rsid w:val="00CE1E87"/>
    <w:rsid w:val="00D36820"/>
    <w:rsid w:val="00D379AA"/>
    <w:rsid w:val="00D6157B"/>
    <w:rsid w:val="00D82F79"/>
    <w:rsid w:val="00D96B5B"/>
    <w:rsid w:val="00DB32A0"/>
    <w:rsid w:val="00DC2E25"/>
    <w:rsid w:val="00DE00F0"/>
    <w:rsid w:val="00DE5F80"/>
    <w:rsid w:val="00E10EE0"/>
    <w:rsid w:val="00E16D5D"/>
    <w:rsid w:val="00E530C4"/>
    <w:rsid w:val="00E61BF1"/>
    <w:rsid w:val="00E71616"/>
    <w:rsid w:val="00E71907"/>
    <w:rsid w:val="00E770D5"/>
    <w:rsid w:val="00E9195C"/>
    <w:rsid w:val="00EA6281"/>
    <w:rsid w:val="00EB455E"/>
    <w:rsid w:val="00EE0642"/>
    <w:rsid w:val="00EE1D9F"/>
    <w:rsid w:val="00EF0481"/>
    <w:rsid w:val="00EF4BB9"/>
    <w:rsid w:val="00F149AF"/>
    <w:rsid w:val="00F5347E"/>
    <w:rsid w:val="00F85F4D"/>
    <w:rsid w:val="00FA5EDA"/>
    <w:rsid w:val="00FB278F"/>
    <w:rsid w:val="00FB38CE"/>
    <w:rsid w:val="00FB50C6"/>
    <w:rsid w:val="00FC237C"/>
    <w:rsid w:val="00FD7F43"/>
    <w:rsid w:val="00FE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52A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53B9-78ED-467E-AFF9-F777A632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Северьянова</cp:lastModifiedBy>
  <cp:revision>90</cp:revision>
  <cp:lastPrinted>2015-06-01T04:03:00Z</cp:lastPrinted>
  <dcterms:created xsi:type="dcterms:W3CDTF">2014-12-17T09:44:00Z</dcterms:created>
  <dcterms:modified xsi:type="dcterms:W3CDTF">2015-06-01T04:03:00Z</dcterms:modified>
</cp:coreProperties>
</file>